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69875" w14:textId="233ACFDB" w:rsidR="00774790" w:rsidRDefault="00774790"/>
    <w:p w14:paraId="2244C453" w14:textId="432C6DBB" w:rsidR="00650317" w:rsidRDefault="00650317"/>
    <w:p w14:paraId="1A7A8703" w14:textId="0CB67441" w:rsidR="00650317" w:rsidRDefault="00650317"/>
    <w:p w14:paraId="4E9689D9" w14:textId="0033386E" w:rsidR="00650317" w:rsidRDefault="00650317"/>
    <w:p w14:paraId="48088B55" w14:textId="0AD61EA4" w:rsidR="00650317" w:rsidRDefault="00650317"/>
    <w:p w14:paraId="53622483" w14:textId="771F927F" w:rsidR="00650317" w:rsidRDefault="00650317"/>
    <w:p w14:paraId="7CD955D4" w14:textId="2AE852EA" w:rsidR="00650317" w:rsidRPr="00B526D7" w:rsidRDefault="00A2766E" w:rsidP="00650317">
      <w:pPr>
        <w:pStyle w:val="Title2"/>
      </w:pPr>
      <w:r>
        <w:t>HTML Practice</w:t>
      </w:r>
    </w:p>
    <w:p w14:paraId="38BEB0EF" w14:textId="652887C9" w:rsidR="00650317" w:rsidRPr="00B526D7" w:rsidRDefault="00B526D7" w:rsidP="00650317">
      <w:pPr>
        <w:pStyle w:val="Title2"/>
      </w:pPr>
      <w:r>
        <w:t>Darling, Jacob</w:t>
      </w:r>
    </w:p>
    <w:p w14:paraId="069691AD" w14:textId="549BA109" w:rsidR="00650317" w:rsidRPr="00B526D7" w:rsidRDefault="000F0E0F" w:rsidP="00650317">
      <w:pPr>
        <w:pStyle w:val="Title2"/>
      </w:pPr>
      <w:r>
        <w:t>CSD</w:t>
      </w:r>
      <w:r w:rsidR="006A2D6E">
        <w:t>3</w:t>
      </w:r>
      <w:r w:rsidR="00C3720A">
        <w:t>4</w:t>
      </w:r>
      <w:r w:rsidR="006A2D6E">
        <w:t>0</w:t>
      </w:r>
    </w:p>
    <w:p w14:paraId="595F4CF3" w14:textId="00B9D2BE" w:rsidR="00650317" w:rsidRPr="00B526D7" w:rsidRDefault="00B526D7" w:rsidP="00650317">
      <w:pPr>
        <w:pStyle w:val="Title2"/>
      </w:pPr>
      <w:proofErr w:type="gramStart"/>
      <w:r>
        <w:t>W</w:t>
      </w:r>
      <w:r w:rsidR="00C3720A">
        <w:t>1</w:t>
      </w:r>
      <w:r w:rsidR="00ED1697">
        <w:t>.2</w:t>
      </w:r>
      <w:r>
        <w:t>:A</w:t>
      </w:r>
      <w:proofErr w:type="gramEnd"/>
    </w:p>
    <w:p w14:paraId="3817DB79" w14:textId="345B82F1" w:rsidR="00650317" w:rsidRDefault="00C3720A" w:rsidP="00650317">
      <w:pPr>
        <w:pStyle w:val="Title2"/>
      </w:pPr>
      <w:r>
        <w:t>15 August</w:t>
      </w:r>
      <w:r w:rsidR="000F0E0F">
        <w:t xml:space="preserve"> 2024</w:t>
      </w:r>
    </w:p>
    <w:p w14:paraId="11441B55" w14:textId="77777777" w:rsidR="00650317" w:rsidRDefault="00650317" w:rsidP="00650317">
      <w:pPr>
        <w:jc w:val="center"/>
      </w:pPr>
    </w:p>
    <w:p w14:paraId="5D24258F" w14:textId="4EC1CDFE" w:rsidR="00650317" w:rsidRDefault="00650317"/>
    <w:p w14:paraId="7C086A74" w14:textId="69E8D488" w:rsidR="00650317" w:rsidRDefault="00650317"/>
    <w:p w14:paraId="2A58E2AC" w14:textId="2B166BB1" w:rsidR="00FB348E" w:rsidRDefault="00650317" w:rsidP="00FB348E">
      <w:r>
        <w:br w:type="page"/>
      </w:r>
    </w:p>
    <w:p w14:paraId="60A84671" w14:textId="77777777" w:rsidR="00D30379" w:rsidRDefault="00D30379" w:rsidP="00D30379">
      <w:pPr>
        <w:spacing w:line="480" w:lineRule="auto"/>
        <w:contextualSpacing/>
      </w:pPr>
      <w:r>
        <w:lastRenderedPageBreak/>
        <w:t>Link to GitHub repository:</w:t>
      </w:r>
    </w:p>
    <w:p w14:paraId="066B78B2" w14:textId="4E6A0475" w:rsidR="00D30379" w:rsidRDefault="00000000" w:rsidP="00D30379">
      <w:pPr>
        <w:spacing w:line="480" w:lineRule="auto"/>
        <w:contextualSpacing/>
      </w:pPr>
      <w:hyperlink r:id="rId8" w:history="1">
        <w:r w:rsidR="00C3720A" w:rsidRPr="00C3720A">
          <w:rPr>
            <w:rStyle w:val="Hyperlink"/>
          </w:rPr>
          <w:t>https://github.com/Yacobra/csd-340</w:t>
        </w:r>
      </w:hyperlink>
    </w:p>
    <w:p w14:paraId="2F5CF80F" w14:textId="3E1A204A" w:rsidR="00D30379" w:rsidRDefault="00D30379" w:rsidP="00D30379">
      <w:pPr>
        <w:spacing w:line="480" w:lineRule="auto"/>
        <w:contextualSpacing/>
      </w:pPr>
      <w:r>
        <w:t>Screenshot</w:t>
      </w:r>
      <w:r w:rsidR="00A2766E">
        <w:t>s</w:t>
      </w:r>
      <w:r>
        <w:t>:</w:t>
      </w:r>
    </w:p>
    <w:p w14:paraId="528F2178" w14:textId="2DEC6AD7" w:rsidR="00425338" w:rsidRDefault="007C4F9A" w:rsidP="00D30379">
      <w:pPr>
        <w:spacing w:line="480" w:lineRule="auto"/>
        <w:contextualSpacing/>
      </w:pPr>
      <w:r>
        <w:t xml:space="preserve"> </w:t>
      </w:r>
      <w:r w:rsidR="00A2766E">
        <w:rPr>
          <w:noProof/>
        </w:rPr>
        <w:drawing>
          <wp:inline distT="0" distB="0" distL="0" distR="0" wp14:anchorId="61CB94FE" wp14:editId="38C2D8BA">
            <wp:extent cx="5943600" cy="4756150"/>
            <wp:effectExtent l="0" t="0" r="0" b="6350"/>
            <wp:docPr id="213169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94145" name="Picture 21316941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9D0B" w14:textId="6304FDD8" w:rsidR="00A2766E" w:rsidRDefault="00A2766E" w:rsidP="00D30379">
      <w:pPr>
        <w:spacing w:line="480" w:lineRule="auto"/>
        <w:contextualSpacing/>
      </w:pPr>
      <w:r>
        <w:rPr>
          <w:noProof/>
        </w:rPr>
        <w:lastRenderedPageBreak/>
        <w:drawing>
          <wp:inline distT="0" distB="0" distL="0" distR="0" wp14:anchorId="518B2308" wp14:editId="6CB6B822">
            <wp:extent cx="5943600" cy="2584450"/>
            <wp:effectExtent l="0" t="0" r="0" b="6350"/>
            <wp:docPr id="110628641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86413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B2FE" w14:textId="444E3682" w:rsidR="00A2766E" w:rsidRPr="00F7365A" w:rsidRDefault="00A2766E" w:rsidP="00D30379">
      <w:pPr>
        <w:spacing w:line="480" w:lineRule="auto"/>
        <w:contextualSpacing/>
      </w:pPr>
    </w:p>
    <w:p w14:paraId="2CE43C6E" w14:textId="58FDB413" w:rsidR="00D30379" w:rsidRDefault="00D30379" w:rsidP="00F7365A">
      <w:pPr>
        <w:spacing w:line="480" w:lineRule="auto"/>
        <w:contextualSpacing/>
      </w:pPr>
    </w:p>
    <w:p w14:paraId="4C12C4E2" w14:textId="77777777" w:rsidR="00A2766E" w:rsidRDefault="00A2766E" w:rsidP="00E2725A">
      <w:pPr>
        <w:spacing w:line="480" w:lineRule="auto"/>
        <w:ind w:firstLine="720"/>
      </w:pPr>
      <w:r>
        <w:rPr>
          <w:noProof/>
        </w:rPr>
        <w:drawing>
          <wp:inline distT="0" distB="0" distL="0" distR="0" wp14:anchorId="36D1E51F" wp14:editId="13721116">
            <wp:extent cx="5943600" cy="3937635"/>
            <wp:effectExtent l="0" t="0" r="0" b="0"/>
            <wp:docPr id="27201311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13112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14C0" w14:textId="7C18E233" w:rsidR="00650317" w:rsidRDefault="00A2766E" w:rsidP="00E2725A">
      <w:pPr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61AABBA8" wp14:editId="1C07A7A2">
            <wp:extent cx="5943600" cy="3568065"/>
            <wp:effectExtent l="0" t="0" r="0" b="635"/>
            <wp:docPr id="20837495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4952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317">
        <w:br w:type="page"/>
      </w:r>
    </w:p>
    <w:p w14:paraId="28C20843" w14:textId="77777777" w:rsidR="00A2766E" w:rsidRDefault="00A2766E" w:rsidP="00E2725A">
      <w:pPr>
        <w:spacing w:line="480" w:lineRule="auto"/>
        <w:ind w:firstLine="720"/>
      </w:pP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en-US"/>
        </w:rPr>
        <w:id w:val="1941338159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658CB2D7" w14:textId="1E882B24" w:rsidR="00650317" w:rsidRDefault="00650317" w:rsidP="00650317">
          <w:pPr>
            <w:pStyle w:val="Heading1"/>
          </w:pPr>
          <w:r>
            <w:t>References</w:t>
          </w:r>
        </w:p>
      </w:sdtContent>
    </w:sdt>
    <w:p w14:paraId="03094C9B" w14:textId="77777777" w:rsidR="00650317" w:rsidRDefault="00650317"/>
    <w:p w14:paraId="76C05688" w14:textId="77777777" w:rsidR="00650317" w:rsidRDefault="00650317"/>
    <w:sectPr w:rsidR="0065031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BB545" w14:textId="77777777" w:rsidR="008D429C" w:rsidRDefault="008D429C" w:rsidP="00B15284">
      <w:pPr>
        <w:spacing w:after="0" w:line="240" w:lineRule="auto"/>
      </w:pPr>
      <w:r>
        <w:separator/>
      </w:r>
    </w:p>
  </w:endnote>
  <w:endnote w:type="continuationSeparator" w:id="0">
    <w:p w14:paraId="0D95623D" w14:textId="77777777" w:rsidR="008D429C" w:rsidRDefault="008D429C" w:rsidP="00B1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5951F" w14:textId="018CE133" w:rsidR="00B15284" w:rsidRDefault="00B15284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BF4611">
      <w:rPr>
        <w:noProof/>
      </w:rPr>
      <w:t>August 15, 2024</w:t>
    </w:r>
    <w:r>
      <w:fldChar w:fldCharType="end"/>
    </w:r>
    <w:r>
      <w:ptab w:relativeTo="margin" w:alignment="center" w:leader="none"/>
    </w:r>
    <w:r>
      <w:t>Bellevue University</w:t>
    </w:r>
    <w:r w:rsidR="007E6F7D">
      <w:t xml:space="preserve"> C</w:t>
    </w:r>
    <w:r w:rsidR="000F0E0F">
      <w:t>SD</w:t>
    </w:r>
    <w:r w:rsidR="006A2D6E">
      <w:t>3</w:t>
    </w:r>
    <w:r w:rsidR="00C3720A">
      <w:t>4</w:t>
    </w:r>
    <w:r w:rsidR="006A2D6E">
      <w:t>0</w:t>
    </w:r>
    <w:r w:rsidR="007E6F7D">
      <w:t xml:space="preserve"> Darling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0FC0F" w14:textId="77777777" w:rsidR="008D429C" w:rsidRDefault="008D429C" w:rsidP="00B15284">
      <w:pPr>
        <w:spacing w:after="0" w:line="240" w:lineRule="auto"/>
      </w:pPr>
      <w:r>
        <w:separator/>
      </w:r>
    </w:p>
  </w:footnote>
  <w:footnote w:type="continuationSeparator" w:id="0">
    <w:p w14:paraId="6D40B73E" w14:textId="77777777" w:rsidR="008D429C" w:rsidRDefault="008D429C" w:rsidP="00B1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3D087" w14:textId="5D2469DA" w:rsidR="00FB348E" w:rsidRDefault="00A2766E">
    <w:r>
      <w:t>H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DC5"/>
    <w:multiLevelType w:val="hybridMultilevel"/>
    <w:tmpl w:val="6FD8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3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F7BD4"/>
    <w:multiLevelType w:val="hybridMultilevel"/>
    <w:tmpl w:val="7EF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6DE3"/>
    <w:multiLevelType w:val="hybridMultilevel"/>
    <w:tmpl w:val="B69401D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>
      <w:start w:val="1"/>
      <w:numFmt w:val="lowerLetter"/>
      <w:lvlText w:val="%5."/>
      <w:lvlJc w:val="left"/>
      <w:pPr>
        <w:ind w:left="3640" w:hanging="360"/>
      </w:pPr>
    </w:lvl>
    <w:lvl w:ilvl="5" w:tplc="0409001B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846076A"/>
    <w:multiLevelType w:val="hybridMultilevel"/>
    <w:tmpl w:val="15FC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677"/>
    <w:multiLevelType w:val="hybridMultilevel"/>
    <w:tmpl w:val="9FB6B2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2243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386E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52959">
    <w:abstractNumId w:val="3"/>
  </w:num>
  <w:num w:numId="2" w16cid:durableId="575289160">
    <w:abstractNumId w:val="2"/>
  </w:num>
  <w:num w:numId="3" w16cid:durableId="1506361286">
    <w:abstractNumId w:val="5"/>
  </w:num>
  <w:num w:numId="4" w16cid:durableId="1255549754">
    <w:abstractNumId w:val="1"/>
  </w:num>
  <w:num w:numId="5" w16cid:durableId="797453207">
    <w:abstractNumId w:val="7"/>
  </w:num>
  <w:num w:numId="6" w16cid:durableId="1225413348">
    <w:abstractNumId w:val="4"/>
  </w:num>
  <w:num w:numId="7" w16cid:durableId="528108899">
    <w:abstractNumId w:val="0"/>
  </w:num>
  <w:num w:numId="8" w16cid:durableId="77667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17"/>
    <w:rsid w:val="00004F35"/>
    <w:rsid w:val="00023805"/>
    <w:rsid w:val="000442E1"/>
    <w:rsid w:val="00062A8F"/>
    <w:rsid w:val="00092681"/>
    <w:rsid w:val="000B45D3"/>
    <w:rsid w:val="000C0177"/>
    <w:rsid w:val="000E1F04"/>
    <w:rsid w:val="000F0E0F"/>
    <w:rsid w:val="00117553"/>
    <w:rsid w:val="00175171"/>
    <w:rsid w:val="001C11DB"/>
    <w:rsid w:val="001C2FCF"/>
    <w:rsid w:val="001D6D2C"/>
    <w:rsid w:val="002060F0"/>
    <w:rsid w:val="00211C9F"/>
    <w:rsid w:val="00274927"/>
    <w:rsid w:val="002778B0"/>
    <w:rsid w:val="002A0D6F"/>
    <w:rsid w:val="002C7903"/>
    <w:rsid w:val="002D2E6C"/>
    <w:rsid w:val="003E5E38"/>
    <w:rsid w:val="00425338"/>
    <w:rsid w:val="0043053F"/>
    <w:rsid w:val="004B458D"/>
    <w:rsid w:val="004D6130"/>
    <w:rsid w:val="00523102"/>
    <w:rsid w:val="00525A91"/>
    <w:rsid w:val="0053403A"/>
    <w:rsid w:val="00542FE0"/>
    <w:rsid w:val="00557343"/>
    <w:rsid w:val="00561B44"/>
    <w:rsid w:val="00566745"/>
    <w:rsid w:val="00567B4D"/>
    <w:rsid w:val="00567BA7"/>
    <w:rsid w:val="005B6B78"/>
    <w:rsid w:val="005E5601"/>
    <w:rsid w:val="005F4C87"/>
    <w:rsid w:val="00613171"/>
    <w:rsid w:val="00650317"/>
    <w:rsid w:val="006A2D6E"/>
    <w:rsid w:val="006A2DE7"/>
    <w:rsid w:val="0072174E"/>
    <w:rsid w:val="00774790"/>
    <w:rsid w:val="00787DE7"/>
    <w:rsid w:val="007C4F9A"/>
    <w:rsid w:val="007E6F7D"/>
    <w:rsid w:val="00836C4C"/>
    <w:rsid w:val="00897914"/>
    <w:rsid w:val="008D429C"/>
    <w:rsid w:val="00943762"/>
    <w:rsid w:val="009B4EE8"/>
    <w:rsid w:val="00A0267A"/>
    <w:rsid w:val="00A2766E"/>
    <w:rsid w:val="00A5361B"/>
    <w:rsid w:val="00A72791"/>
    <w:rsid w:val="00AA5E22"/>
    <w:rsid w:val="00B15284"/>
    <w:rsid w:val="00B1766C"/>
    <w:rsid w:val="00B526D7"/>
    <w:rsid w:val="00BE504A"/>
    <w:rsid w:val="00BF4611"/>
    <w:rsid w:val="00C325E2"/>
    <w:rsid w:val="00C3720A"/>
    <w:rsid w:val="00C914D4"/>
    <w:rsid w:val="00CC5EE3"/>
    <w:rsid w:val="00D06D58"/>
    <w:rsid w:val="00D25CE4"/>
    <w:rsid w:val="00D30379"/>
    <w:rsid w:val="00D8543D"/>
    <w:rsid w:val="00DA1A5C"/>
    <w:rsid w:val="00DB39A7"/>
    <w:rsid w:val="00E2725A"/>
    <w:rsid w:val="00ED1697"/>
    <w:rsid w:val="00F27589"/>
    <w:rsid w:val="00F613DB"/>
    <w:rsid w:val="00F7365A"/>
    <w:rsid w:val="00FA0060"/>
    <w:rsid w:val="00FA7AE4"/>
    <w:rsid w:val="00FA7BC8"/>
    <w:rsid w:val="00FB348E"/>
    <w:rsid w:val="00FC1C53"/>
    <w:rsid w:val="00F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2233"/>
  <w15:chartTrackingRefBased/>
  <w15:docId w15:val="{58C47922-65E9-4E18-8AE7-637749C6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17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650317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50317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50317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284"/>
  </w:style>
  <w:style w:type="paragraph" w:styleId="Footer">
    <w:name w:val="footer"/>
    <w:basedOn w:val="Normal"/>
    <w:link w:val="Foot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284"/>
  </w:style>
  <w:style w:type="paragraph" w:styleId="ListParagraph">
    <w:name w:val="List Paragraph"/>
    <w:basedOn w:val="Normal"/>
    <w:uiPriority w:val="34"/>
    <w:qFormat/>
    <w:rsid w:val="00175171"/>
    <w:pPr>
      <w:ind w:left="720"/>
      <w:contextualSpacing/>
    </w:pPr>
  </w:style>
  <w:style w:type="table" w:styleId="TableGrid">
    <w:name w:val="Table Grid"/>
    <w:basedOn w:val="TableNormal"/>
    <w:uiPriority w:val="39"/>
    <w:rsid w:val="00C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A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AE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AE4"/>
  </w:style>
  <w:style w:type="character" w:styleId="Hyperlink">
    <w:name w:val="Hyperlink"/>
    <w:basedOn w:val="DefaultParagraphFont"/>
    <w:uiPriority w:val="99"/>
    <w:unhideWhenUsed/>
    <w:rsid w:val="00D30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obra/csd-34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Book</b:SourceType>
    <b:Guid>{D4382C40-3DA7-4574-927B-2A66B806D070}</b:Guid>
    <b:Title>On Writing: A Memoir of the Craft</b:Title>
    <b:Year>2000</b:Year>
    <b:JournalName>Journal Title</b:JournalName>
    <b:Pages>Pages From - To</b:Pages>
    <b:Author>
      <b:Author>
        <b:NameList>
          <b:Person>
            <b:Last>King</b:Last>
            <b:First>Steven</b:First>
          </b:Person>
        </b:NameList>
      </b:Author>
    </b:Author>
    <b:Publisher>Scribner</b:Publishe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6138380-2E6B-478A-9068-433501D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Woerner</dc:creator>
  <cp:keywords/>
  <dc:description/>
  <cp:lastModifiedBy>Sara Berryman</cp:lastModifiedBy>
  <cp:revision>3</cp:revision>
  <dcterms:created xsi:type="dcterms:W3CDTF">2024-08-16T02:09:00Z</dcterms:created>
  <dcterms:modified xsi:type="dcterms:W3CDTF">2024-08-16T02:15:00Z</dcterms:modified>
</cp:coreProperties>
</file>